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456F" w14:textId="646FDE1F" w:rsidR="004E7C37" w:rsidRDefault="004E542E" w:rsidP="00F94DD6">
      <w:pPr>
        <w:spacing w:line="240" w:lineRule="auto"/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67658D">
        <w:rPr>
          <w:rFonts w:ascii="Aptos" w:hAnsi="Aptos" w:cstheme="minorHAnsi"/>
          <w:bCs/>
          <w:i/>
          <w:iCs/>
          <w:sz w:val="18"/>
          <w:szCs w:val="18"/>
        </w:rPr>
        <w:t xml:space="preserve">Załącznik nr </w:t>
      </w:r>
      <w:r w:rsidR="00F94DD6" w:rsidRPr="0067658D">
        <w:rPr>
          <w:rFonts w:ascii="Aptos" w:hAnsi="Aptos" w:cstheme="minorHAnsi"/>
          <w:bCs/>
          <w:i/>
          <w:iCs/>
          <w:sz w:val="18"/>
          <w:szCs w:val="18"/>
        </w:rPr>
        <w:t>3. Oświadczenie o spełnieniu warunków udziału w postępowaniu</w:t>
      </w:r>
    </w:p>
    <w:p w14:paraId="6D8DEC23" w14:textId="77777777" w:rsidR="00166847" w:rsidRPr="0067658D" w:rsidRDefault="00166847" w:rsidP="00F94DD6">
      <w:pPr>
        <w:spacing w:line="240" w:lineRule="auto"/>
        <w:jc w:val="right"/>
        <w:rPr>
          <w:rFonts w:ascii="Aptos" w:hAnsi="Aptos"/>
          <w:sz w:val="20"/>
          <w:szCs w:val="20"/>
        </w:rPr>
      </w:pPr>
    </w:p>
    <w:p w14:paraId="6916E81B" w14:textId="77777777" w:rsidR="00F94DD6" w:rsidRPr="0067658D" w:rsidRDefault="00F94DD6" w:rsidP="00802871">
      <w:pPr>
        <w:spacing w:after="0" w:line="360" w:lineRule="auto"/>
        <w:jc w:val="center"/>
        <w:rPr>
          <w:rFonts w:ascii="Aptos" w:hAnsi="Aptos" w:cstheme="minorHAnsi"/>
          <w:b/>
          <w:sz w:val="26"/>
          <w:szCs w:val="26"/>
        </w:rPr>
      </w:pPr>
    </w:p>
    <w:p w14:paraId="0890F83A" w14:textId="77777777" w:rsidR="00F94DD6" w:rsidRPr="003036E0" w:rsidRDefault="006437AC" w:rsidP="00802871">
      <w:pPr>
        <w:spacing w:after="0" w:line="360" w:lineRule="auto"/>
        <w:jc w:val="center"/>
        <w:rPr>
          <w:rFonts w:ascii="Aptos" w:hAnsi="Aptos" w:cstheme="minorHAnsi"/>
          <w:b/>
        </w:rPr>
      </w:pPr>
      <w:r w:rsidRPr="003036E0">
        <w:rPr>
          <w:rFonts w:ascii="Aptos" w:hAnsi="Aptos" w:cstheme="minorHAnsi"/>
          <w:b/>
        </w:rPr>
        <w:t>OŚWIADCZENI</w:t>
      </w:r>
      <w:r w:rsidR="000B1957" w:rsidRPr="003036E0">
        <w:rPr>
          <w:rFonts w:ascii="Aptos" w:hAnsi="Aptos" w:cstheme="minorHAnsi"/>
          <w:b/>
        </w:rPr>
        <w:t>E</w:t>
      </w:r>
      <w:r w:rsidR="002A146A" w:rsidRPr="003036E0">
        <w:rPr>
          <w:rFonts w:ascii="Aptos" w:hAnsi="Aptos" w:cstheme="minorHAnsi"/>
          <w:b/>
        </w:rPr>
        <w:t xml:space="preserve"> </w:t>
      </w:r>
    </w:p>
    <w:p w14:paraId="4585A477" w14:textId="4277CA19" w:rsidR="007E5BCD" w:rsidRPr="003036E0" w:rsidRDefault="002A146A" w:rsidP="00802871">
      <w:pPr>
        <w:spacing w:line="360" w:lineRule="auto"/>
        <w:jc w:val="center"/>
        <w:rPr>
          <w:rFonts w:ascii="Aptos" w:hAnsi="Aptos" w:cstheme="minorHAnsi"/>
          <w:b/>
        </w:rPr>
      </w:pPr>
      <w:r w:rsidRPr="003036E0">
        <w:rPr>
          <w:rFonts w:ascii="Aptos" w:hAnsi="Aptos" w:cstheme="minorHAnsi"/>
          <w:b/>
        </w:rPr>
        <w:t>O SPEŁNIANIU WARUNKÓW</w:t>
      </w:r>
      <w:r w:rsidR="007E5BCD" w:rsidRPr="003036E0">
        <w:rPr>
          <w:rFonts w:ascii="Aptos" w:hAnsi="Aptos" w:cstheme="minorHAnsi"/>
          <w:b/>
        </w:rPr>
        <w:t xml:space="preserve"> UDZIAŁU W POSTĘPOWANIU</w:t>
      </w:r>
    </w:p>
    <w:p w14:paraId="3E8D1C74" w14:textId="77777777" w:rsidR="00AF0BA5" w:rsidRPr="0067658D" w:rsidRDefault="00AF0BA5" w:rsidP="00141CE3">
      <w:pPr>
        <w:spacing w:after="0" w:line="240" w:lineRule="auto"/>
        <w:jc w:val="center"/>
        <w:rPr>
          <w:rFonts w:ascii="Aptos" w:hAnsi="Aptos" w:cstheme="minorHAnsi"/>
          <w:b/>
        </w:rPr>
      </w:pPr>
    </w:p>
    <w:p w14:paraId="6C137112" w14:textId="6461623E" w:rsidR="00AF0BA5" w:rsidRPr="003036E0" w:rsidRDefault="0067658D" w:rsidP="00AF0BA5">
      <w:pPr>
        <w:spacing w:line="360" w:lineRule="auto"/>
        <w:jc w:val="center"/>
        <w:rPr>
          <w:rFonts w:ascii="Aptos" w:hAnsi="Aptos" w:cstheme="minorHAnsi"/>
          <w:bCs/>
          <w:sz w:val="20"/>
          <w:szCs w:val="20"/>
        </w:rPr>
      </w:pPr>
      <w:r w:rsidRPr="003036E0">
        <w:rPr>
          <w:rFonts w:ascii="Aptos" w:hAnsi="Aptos" w:cstheme="minorHAnsi"/>
          <w:bCs/>
          <w:sz w:val="20"/>
          <w:szCs w:val="20"/>
        </w:rPr>
        <w:t>w</w:t>
      </w:r>
      <w:r w:rsidR="00AF0BA5" w:rsidRPr="003036E0">
        <w:rPr>
          <w:rFonts w:ascii="Aptos" w:hAnsi="Aptos" w:cstheme="minorHAnsi"/>
          <w:bCs/>
          <w:sz w:val="20"/>
          <w:szCs w:val="20"/>
        </w:rPr>
        <w:t xml:space="preserve"> nawiązaniu do zapytania ofertowego nr 0</w:t>
      </w:r>
      <w:r w:rsidR="00FA4BF2">
        <w:rPr>
          <w:rFonts w:ascii="Aptos" w:hAnsi="Aptos" w:cstheme="minorHAnsi"/>
          <w:bCs/>
          <w:sz w:val="20"/>
          <w:szCs w:val="20"/>
        </w:rPr>
        <w:t>1</w:t>
      </w:r>
      <w:r w:rsidR="00AF0BA5" w:rsidRPr="003036E0">
        <w:rPr>
          <w:rFonts w:ascii="Aptos" w:hAnsi="Aptos" w:cstheme="minorHAnsi"/>
          <w:bCs/>
          <w:sz w:val="20"/>
          <w:szCs w:val="20"/>
        </w:rPr>
        <w:t>/</w:t>
      </w:r>
      <w:r w:rsidR="009B527A">
        <w:rPr>
          <w:rFonts w:ascii="Aptos" w:hAnsi="Aptos" w:cstheme="minorHAnsi"/>
          <w:bCs/>
          <w:sz w:val="20"/>
          <w:szCs w:val="20"/>
        </w:rPr>
        <w:t>1</w:t>
      </w:r>
      <w:r w:rsidR="00FA4BF2">
        <w:rPr>
          <w:rFonts w:ascii="Aptos" w:hAnsi="Aptos" w:cstheme="minorHAnsi"/>
          <w:bCs/>
          <w:sz w:val="20"/>
          <w:szCs w:val="20"/>
        </w:rPr>
        <w:t>2</w:t>
      </w:r>
      <w:r w:rsidR="00AF0BA5" w:rsidRPr="003036E0">
        <w:rPr>
          <w:rFonts w:ascii="Aptos" w:hAnsi="Aptos" w:cstheme="minorHAnsi"/>
          <w:bCs/>
          <w:sz w:val="20"/>
          <w:szCs w:val="20"/>
        </w:rPr>
        <w:t>/2025 oraz działając w imieniu i na rzecz:</w:t>
      </w:r>
    </w:p>
    <w:p w14:paraId="40E5A032" w14:textId="77777777" w:rsidR="00AF0BA5" w:rsidRPr="0067658D" w:rsidRDefault="00AF0BA5" w:rsidP="00AF0BA5">
      <w:pPr>
        <w:jc w:val="center"/>
        <w:rPr>
          <w:rFonts w:ascii="Aptos" w:hAnsi="Aptos" w:cstheme="minorHAnsi"/>
          <w:b/>
          <w:bCs/>
          <w:color w:val="000000"/>
        </w:rPr>
      </w:pPr>
    </w:p>
    <w:tbl>
      <w:tblPr>
        <w:tblW w:w="9090" w:type="dxa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90"/>
      </w:tblGrid>
      <w:tr w:rsidR="0067658D" w:rsidRPr="0067658D" w14:paraId="6EE921B7" w14:textId="77777777" w:rsidTr="001927A2">
        <w:trPr>
          <w:trHeight w:val="344"/>
        </w:trPr>
        <w:tc>
          <w:tcPr>
            <w:tcW w:w="9090" w:type="dxa"/>
            <w:tcBorders>
              <w:bottom w:val="dotted" w:sz="4" w:space="0" w:color="auto"/>
            </w:tcBorders>
            <w:vAlign w:val="bottom"/>
          </w:tcPr>
          <w:p w14:paraId="6150AC26" w14:textId="77777777" w:rsidR="0067658D" w:rsidRPr="0067658D" w:rsidRDefault="0067658D" w:rsidP="001927A2">
            <w:pPr>
              <w:spacing w:after="0" w:line="360" w:lineRule="auto"/>
              <w:rPr>
                <w:rFonts w:ascii="Aptos" w:hAnsi="Aptos" w:cstheme="minorHAnsi"/>
              </w:rPr>
            </w:pPr>
          </w:p>
        </w:tc>
      </w:tr>
      <w:tr w:rsidR="0067658D" w:rsidRPr="0067658D" w14:paraId="4A435086" w14:textId="77777777" w:rsidTr="001927A2">
        <w:trPr>
          <w:trHeight w:val="215"/>
        </w:trPr>
        <w:tc>
          <w:tcPr>
            <w:tcW w:w="9090" w:type="dxa"/>
            <w:tcBorders>
              <w:top w:val="dotted" w:sz="4" w:space="0" w:color="auto"/>
              <w:bottom w:val="nil"/>
            </w:tcBorders>
          </w:tcPr>
          <w:p w14:paraId="00BF699D" w14:textId="77777777" w:rsidR="0067658D" w:rsidRPr="0067658D" w:rsidRDefault="0067658D" w:rsidP="001927A2">
            <w:pPr>
              <w:spacing w:after="0" w:line="240" w:lineRule="auto"/>
              <w:jc w:val="center"/>
              <w:rPr>
                <w:rFonts w:ascii="Aptos" w:hAnsi="Aptos" w:cstheme="minorHAnsi"/>
                <w:i/>
              </w:rPr>
            </w:pPr>
            <w:r w:rsidRPr="0067658D">
              <w:rPr>
                <w:rFonts w:ascii="Aptos" w:hAnsi="Aptos" w:cstheme="minorHAnsi"/>
                <w:i/>
                <w:sz w:val="18"/>
                <w:szCs w:val="18"/>
              </w:rPr>
              <w:t>Pełna nazwa oferenta</w:t>
            </w:r>
          </w:p>
        </w:tc>
      </w:tr>
    </w:tbl>
    <w:p w14:paraId="3C4687D6" w14:textId="77777777" w:rsidR="00AF0BA5" w:rsidRPr="0067658D" w:rsidRDefault="00AF0BA5" w:rsidP="007E5BCD">
      <w:pPr>
        <w:jc w:val="center"/>
        <w:rPr>
          <w:rFonts w:ascii="Aptos" w:hAnsi="Aptos" w:cstheme="minorHAnsi"/>
          <w:b/>
        </w:rPr>
      </w:pPr>
    </w:p>
    <w:p w14:paraId="2C4F557A" w14:textId="62B96D98" w:rsidR="003D6D90" w:rsidRPr="0067658D" w:rsidRDefault="0069115B" w:rsidP="003D6D9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ptos" w:hAnsi="Aptos" w:cstheme="minorHAnsi"/>
          <w:bCs/>
          <w:sz w:val="20"/>
          <w:szCs w:val="20"/>
        </w:rPr>
      </w:pPr>
      <w:r w:rsidRPr="0067658D">
        <w:rPr>
          <w:rFonts w:ascii="Aptos" w:hAnsi="Aptos" w:cstheme="minorHAnsi"/>
          <w:bCs/>
          <w:sz w:val="20"/>
          <w:szCs w:val="20"/>
        </w:rPr>
        <w:t>Oświadczamy, że znajdujemy się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w sytuacji ekonomicznej i finansowej zapewniającej prawidłową realizację pełnego zakresu przedmiotu zamówienia, w tym jego terminową realizację. Nie znajduj</w:t>
      </w:r>
      <w:r w:rsidR="00F806D7" w:rsidRPr="0067658D">
        <w:rPr>
          <w:rFonts w:ascii="Aptos" w:hAnsi="Aptos" w:cstheme="minorHAnsi"/>
          <w:bCs/>
          <w:sz w:val="20"/>
          <w:szCs w:val="20"/>
        </w:rPr>
        <w:t>emy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się w stanie upadłości ani likwidacji, nie wszczęto wobec </w:t>
      </w:r>
      <w:r w:rsidR="00F806D7" w:rsidRPr="0067658D">
        <w:rPr>
          <w:rFonts w:ascii="Aptos" w:hAnsi="Aptos" w:cstheme="minorHAnsi"/>
          <w:bCs/>
          <w:sz w:val="20"/>
          <w:szCs w:val="20"/>
        </w:rPr>
        <w:t>nas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postępowania upadłościowego ani likwidacyjnego.</w:t>
      </w:r>
    </w:p>
    <w:p w14:paraId="3D7E0E50" w14:textId="77777777" w:rsidR="00E32894" w:rsidRPr="0067658D" w:rsidRDefault="00E32894" w:rsidP="00E32894">
      <w:pPr>
        <w:pStyle w:val="Akapitzlist"/>
        <w:spacing w:line="360" w:lineRule="auto"/>
        <w:ind w:left="360"/>
        <w:jc w:val="both"/>
        <w:rPr>
          <w:rFonts w:ascii="Aptos" w:hAnsi="Aptos" w:cstheme="minorHAnsi"/>
          <w:bCs/>
        </w:rPr>
      </w:pPr>
    </w:p>
    <w:p w14:paraId="3C8018B8" w14:textId="77777777" w:rsidR="00FB02DB" w:rsidRPr="0067658D" w:rsidRDefault="00FB02DB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p w14:paraId="59713238" w14:textId="77777777" w:rsidR="007235CB" w:rsidRPr="0067658D" w:rsidRDefault="007235CB" w:rsidP="007235CB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4"/>
        <w:gridCol w:w="5236"/>
      </w:tblGrid>
      <w:tr w:rsidR="005F3A69" w:rsidRPr="00FA4395" w14:paraId="73D550EB" w14:textId="77777777" w:rsidTr="001927A2">
        <w:trPr>
          <w:trHeight w:val="1091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1B6BB7E0" w14:textId="77777777" w:rsidR="005F3A69" w:rsidRPr="00FA4395" w:rsidRDefault="005F3A69" w:rsidP="001927A2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60" w:type="dxa"/>
            <w:gridSpan w:val="2"/>
            <w:tcBorders>
              <w:bottom w:val="dotted" w:sz="4" w:space="0" w:color="auto"/>
            </w:tcBorders>
          </w:tcPr>
          <w:p w14:paraId="0E79DB0E" w14:textId="77777777" w:rsidR="005F3A69" w:rsidRPr="00FA4395" w:rsidRDefault="005F3A69" w:rsidP="001927A2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F3A69" w:rsidRPr="00FA4395" w14:paraId="6C465C9A" w14:textId="77777777" w:rsidTr="005F3A69">
        <w:trPr>
          <w:jc w:val="center"/>
        </w:trPr>
        <w:tc>
          <w:tcPr>
            <w:tcW w:w="3820" w:type="dxa"/>
            <w:gridSpan w:val="2"/>
            <w:tcBorders>
              <w:top w:val="dotted" w:sz="4" w:space="0" w:color="auto"/>
            </w:tcBorders>
            <w:vAlign w:val="center"/>
          </w:tcPr>
          <w:p w14:paraId="598E4759" w14:textId="77777777" w:rsidR="005F3A69" w:rsidRPr="00FA4395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58ED11F9" w14:textId="77777777" w:rsidR="005F3A69" w:rsidRPr="005F3A69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162388DE" w14:textId="66BFFD52" w:rsidR="005F3A69" w:rsidRPr="00FA4395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2177D7DD" w14:textId="77777777" w:rsidR="00515977" w:rsidRPr="0067658D" w:rsidRDefault="0051597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</w:p>
    <w:p w14:paraId="04E1A1D2" w14:textId="77777777" w:rsidR="00DA67B7" w:rsidRPr="0067658D" w:rsidRDefault="00DA67B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p w14:paraId="151BC09A" w14:textId="77777777" w:rsidR="005B6767" w:rsidRPr="0067658D" w:rsidRDefault="005B676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sectPr w:rsidR="005B6767" w:rsidRPr="0067658D" w:rsidSect="00C413A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F1A1" w14:textId="77777777" w:rsidR="00CF3B6F" w:rsidRDefault="00CF3B6F" w:rsidP="004E542E">
      <w:pPr>
        <w:spacing w:after="0" w:line="240" w:lineRule="auto"/>
      </w:pPr>
      <w:r>
        <w:separator/>
      </w:r>
    </w:p>
  </w:endnote>
  <w:endnote w:type="continuationSeparator" w:id="0">
    <w:p w14:paraId="4D603703" w14:textId="77777777" w:rsidR="00CF3B6F" w:rsidRDefault="00CF3B6F" w:rsidP="004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08275684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7171F" w14:textId="2CF912B0" w:rsidR="004855FD" w:rsidRPr="00610E86" w:rsidRDefault="004855FD" w:rsidP="004855FD">
            <w:pPr>
              <w:pStyle w:val="Stopka"/>
              <w:spacing w:before="240"/>
              <w:jc w:val="center"/>
              <w:rPr>
                <w:rFonts w:ascii="Aptos" w:hAnsi="Aptos"/>
                <w:sz w:val="16"/>
                <w:szCs w:val="16"/>
              </w:rPr>
            </w:pPr>
            <w:r w:rsidRPr="00610E86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610E86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610E86">
              <w:rPr>
                <w:rFonts w:ascii="Aptos" w:hAnsi="Aptos"/>
                <w:sz w:val="16"/>
                <w:szCs w:val="16"/>
              </w:rPr>
              <w:br/>
              <w:t>Zapytanie ofertowe nr 0</w:t>
            </w:r>
            <w:r w:rsidR="00FA4BF2">
              <w:rPr>
                <w:rFonts w:ascii="Aptos" w:hAnsi="Aptos"/>
                <w:sz w:val="16"/>
                <w:szCs w:val="16"/>
              </w:rPr>
              <w:t>1</w:t>
            </w:r>
            <w:r w:rsidRPr="00610E86">
              <w:rPr>
                <w:rFonts w:ascii="Aptos" w:hAnsi="Aptos"/>
                <w:sz w:val="16"/>
                <w:szCs w:val="16"/>
              </w:rPr>
              <w:t>/</w:t>
            </w:r>
            <w:r w:rsidR="002236C4">
              <w:rPr>
                <w:rFonts w:ascii="Aptos" w:hAnsi="Aptos"/>
                <w:sz w:val="16"/>
                <w:szCs w:val="16"/>
              </w:rPr>
              <w:t>1</w:t>
            </w:r>
            <w:r w:rsidR="00FA4BF2">
              <w:rPr>
                <w:rFonts w:ascii="Aptos" w:hAnsi="Aptos"/>
                <w:sz w:val="16"/>
                <w:szCs w:val="16"/>
              </w:rPr>
              <w:t>2</w:t>
            </w:r>
            <w:r w:rsidRPr="00610E86">
              <w:rPr>
                <w:rFonts w:ascii="Aptos" w:hAnsi="Aptos"/>
                <w:sz w:val="16"/>
                <w:szCs w:val="16"/>
              </w:rPr>
              <w:t>/2025 realizowane w ramach projektu dofinansowanego z Programu Fundusze Europejskie dla Kujaw i Pomorza 2021–2027, Fundusz Badań i Wdrożeń 3.0, Umowa o powierzenie grantu nr 10/F/I/2025.</w:t>
            </w:r>
          </w:p>
          <w:p w14:paraId="29EBC37F" w14:textId="3DB305EB" w:rsidR="00FE17A4" w:rsidRPr="00610E86" w:rsidRDefault="00FE17A4" w:rsidP="00610E86">
            <w:pPr>
              <w:pStyle w:val="Stopka"/>
              <w:jc w:val="right"/>
              <w:rPr>
                <w:rFonts w:ascii="Aptos" w:hAnsi="Aptos"/>
              </w:rPr>
            </w:pPr>
            <w:r w:rsidRPr="00610E86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610E86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E4F7" w14:textId="77777777" w:rsidR="00CF3B6F" w:rsidRDefault="00CF3B6F" w:rsidP="004E542E">
      <w:pPr>
        <w:spacing w:after="0" w:line="240" w:lineRule="auto"/>
      </w:pPr>
      <w:r>
        <w:separator/>
      </w:r>
    </w:p>
  </w:footnote>
  <w:footnote w:type="continuationSeparator" w:id="0">
    <w:p w14:paraId="4FD420E0" w14:textId="77777777" w:rsidR="00CF3B6F" w:rsidRDefault="00CF3B6F" w:rsidP="004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D126" w14:textId="75BB896A" w:rsidR="00233294" w:rsidRDefault="00450FF7" w:rsidP="00E61768">
    <w:pPr>
      <w:pStyle w:val="Nagwek"/>
      <w:spacing w:after="240"/>
    </w:pPr>
    <w:r>
      <w:rPr>
        <w:noProof/>
      </w:rPr>
      <w:drawing>
        <wp:inline distT="0" distB="0" distL="0" distR="0" wp14:anchorId="36939428" wp14:editId="78D8E9E3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CC1"/>
    <w:multiLevelType w:val="hybridMultilevel"/>
    <w:tmpl w:val="683C2322"/>
    <w:lvl w:ilvl="0" w:tplc="54A6C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36D"/>
    <w:multiLevelType w:val="hybridMultilevel"/>
    <w:tmpl w:val="4450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1DE"/>
    <w:multiLevelType w:val="hybridMultilevel"/>
    <w:tmpl w:val="4BD20B0E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721"/>
    <w:multiLevelType w:val="hybridMultilevel"/>
    <w:tmpl w:val="5170A5DC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2E61"/>
    <w:multiLevelType w:val="hybridMultilevel"/>
    <w:tmpl w:val="04B6317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7057B2F"/>
    <w:multiLevelType w:val="hybridMultilevel"/>
    <w:tmpl w:val="3DF8AD90"/>
    <w:lvl w:ilvl="0" w:tplc="FF18F1B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272C53"/>
    <w:multiLevelType w:val="hybridMultilevel"/>
    <w:tmpl w:val="E774DC46"/>
    <w:lvl w:ilvl="0" w:tplc="D1DE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D0F"/>
    <w:multiLevelType w:val="hybridMultilevel"/>
    <w:tmpl w:val="5246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3268"/>
    <w:multiLevelType w:val="hybridMultilevel"/>
    <w:tmpl w:val="6C28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2A9D"/>
    <w:multiLevelType w:val="hybridMultilevel"/>
    <w:tmpl w:val="0BECCE72"/>
    <w:lvl w:ilvl="0" w:tplc="2BC4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0DE5"/>
    <w:multiLevelType w:val="hybridMultilevel"/>
    <w:tmpl w:val="C3A65362"/>
    <w:lvl w:ilvl="0" w:tplc="316C6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BF3"/>
    <w:multiLevelType w:val="hybridMultilevel"/>
    <w:tmpl w:val="3D78AB9C"/>
    <w:lvl w:ilvl="0" w:tplc="0224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671B"/>
    <w:multiLevelType w:val="hybridMultilevel"/>
    <w:tmpl w:val="9BB4C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70EF4"/>
    <w:multiLevelType w:val="hybridMultilevel"/>
    <w:tmpl w:val="36C0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246C"/>
    <w:multiLevelType w:val="hybridMultilevel"/>
    <w:tmpl w:val="B21A23E4"/>
    <w:lvl w:ilvl="0" w:tplc="1FF8F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0EE2"/>
    <w:multiLevelType w:val="hybridMultilevel"/>
    <w:tmpl w:val="2F7E3A9A"/>
    <w:lvl w:ilvl="0" w:tplc="D910F5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48871C0"/>
    <w:multiLevelType w:val="hybridMultilevel"/>
    <w:tmpl w:val="FDF6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09A"/>
    <w:multiLevelType w:val="hybridMultilevel"/>
    <w:tmpl w:val="1BD403B0"/>
    <w:lvl w:ilvl="0" w:tplc="D99CDC1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970DDC"/>
    <w:multiLevelType w:val="hybridMultilevel"/>
    <w:tmpl w:val="80F0DB9C"/>
    <w:lvl w:ilvl="0" w:tplc="C5F878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2F33D9"/>
    <w:multiLevelType w:val="hybridMultilevel"/>
    <w:tmpl w:val="837A4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A03E7"/>
    <w:multiLevelType w:val="hybridMultilevel"/>
    <w:tmpl w:val="B6F44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678A"/>
    <w:multiLevelType w:val="hybridMultilevel"/>
    <w:tmpl w:val="992E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1E8C"/>
    <w:multiLevelType w:val="hybridMultilevel"/>
    <w:tmpl w:val="47004D32"/>
    <w:lvl w:ilvl="0" w:tplc="07EEB0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6527"/>
    <w:multiLevelType w:val="hybridMultilevel"/>
    <w:tmpl w:val="FAF429C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FC0731C"/>
    <w:multiLevelType w:val="hybridMultilevel"/>
    <w:tmpl w:val="29A60B6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EC70B0"/>
    <w:multiLevelType w:val="hybridMultilevel"/>
    <w:tmpl w:val="532C2562"/>
    <w:lvl w:ilvl="0" w:tplc="B3C8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728CA"/>
    <w:multiLevelType w:val="hybridMultilevel"/>
    <w:tmpl w:val="48B00DFE"/>
    <w:lvl w:ilvl="0" w:tplc="44B65DA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2234B8"/>
    <w:multiLevelType w:val="hybridMultilevel"/>
    <w:tmpl w:val="FE4E8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5B28"/>
    <w:multiLevelType w:val="hybridMultilevel"/>
    <w:tmpl w:val="49666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10698"/>
    <w:multiLevelType w:val="hybridMultilevel"/>
    <w:tmpl w:val="E18A0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6842"/>
    <w:multiLevelType w:val="multilevel"/>
    <w:tmpl w:val="CEA6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C3018"/>
    <w:multiLevelType w:val="multilevel"/>
    <w:tmpl w:val="6D9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25E07"/>
    <w:multiLevelType w:val="hybridMultilevel"/>
    <w:tmpl w:val="078E3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5452"/>
    <w:multiLevelType w:val="hybridMultilevel"/>
    <w:tmpl w:val="CE6C88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1FE41A1"/>
    <w:multiLevelType w:val="hybridMultilevel"/>
    <w:tmpl w:val="F55A0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68DA"/>
    <w:multiLevelType w:val="hybridMultilevel"/>
    <w:tmpl w:val="5E8693DC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526C4706"/>
    <w:multiLevelType w:val="hybridMultilevel"/>
    <w:tmpl w:val="DE82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B3DEB"/>
    <w:multiLevelType w:val="hybridMultilevel"/>
    <w:tmpl w:val="92BE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241D9"/>
    <w:multiLevelType w:val="hybridMultilevel"/>
    <w:tmpl w:val="CA4E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B2EE0"/>
    <w:multiLevelType w:val="hybridMultilevel"/>
    <w:tmpl w:val="8BF82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A1193"/>
    <w:multiLevelType w:val="hybridMultilevel"/>
    <w:tmpl w:val="053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243D5"/>
    <w:multiLevelType w:val="hybridMultilevel"/>
    <w:tmpl w:val="CA8CD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243C4"/>
    <w:multiLevelType w:val="multilevel"/>
    <w:tmpl w:val="0910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57E1A"/>
    <w:multiLevelType w:val="hybridMultilevel"/>
    <w:tmpl w:val="3DF8B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A61F1"/>
    <w:multiLevelType w:val="hybridMultilevel"/>
    <w:tmpl w:val="39E6BCD2"/>
    <w:lvl w:ilvl="0" w:tplc="D9C627A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600E4EE0"/>
    <w:multiLevelType w:val="hybridMultilevel"/>
    <w:tmpl w:val="48901418"/>
    <w:lvl w:ilvl="0" w:tplc="F4282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71C5"/>
    <w:multiLevelType w:val="hybridMultilevel"/>
    <w:tmpl w:val="CAC4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8777A"/>
    <w:multiLevelType w:val="hybridMultilevel"/>
    <w:tmpl w:val="E194789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8DB561F"/>
    <w:multiLevelType w:val="hybridMultilevel"/>
    <w:tmpl w:val="0FBE2C1A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 w15:restartNumberingAfterBreak="0">
    <w:nsid w:val="68ED2C2C"/>
    <w:multiLevelType w:val="hybridMultilevel"/>
    <w:tmpl w:val="007CF3DC"/>
    <w:lvl w:ilvl="0" w:tplc="E592C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C58C1"/>
    <w:multiLevelType w:val="hybridMultilevel"/>
    <w:tmpl w:val="9BB4C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0164E"/>
    <w:multiLevelType w:val="hybridMultilevel"/>
    <w:tmpl w:val="BF8044B2"/>
    <w:lvl w:ilvl="0" w:tplc="880CD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C4181"/>
    <w:multiLevelType w:val="hybridMultilevel"/>
    <w:tmpl w:val="7B1C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95FB6"/>
    <w:multiLevelType w:val="hybridMultilevel"/>
    <w:tmpl w:val="C7DA843E"/>
    <w:lvl w:ilvl="0" w:tplc="B9FA3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F44D9"/>
    <w:multiLevelType w:val="hybridMultilevel"/>
    <w:tmpl w:val="39A6F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07ABB"/>
    <w:multiLevelType w:val="hybridMultilevel"/>
    <w:tmpl w:val="5CFA53A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6" w15:restartNumberingAfterBreak="0">
    <w:nsid w:val="7D696D55"/>
    <w:multiLevelType w:val="hybridMultilevel"/>
    <w:tmpl w:val="4B30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81642">
    <w:abstractNumId w:val="11"/>
  </w:num>
  <w:num w:numId="2" w16cid:durableId="2107339083">
    <w:abstractNumId w:val="25"/>
  </w:num>
  <w:num w:numId="3" w16cid:durableId="487399341">
    <w:abstractNumId w:val="26"/>
  </w:num>
  <w:num w:numId="4" w16cid:durableId="1223176154">
    <w:abstractNumId w:val="44"/>
  </w:num>
  <w:num w:numId="5" w16cid:durableId="1980257055">
    <w:abstractNumId w:val="15"/>
  </w:num>
  <w:num w:numId="6" w16cid:durableId="616255236">
    <w:abstractNumId w:val="33"/>
  </w:num>
  <w:num w:numId="7" w16cid:durableId="41681432">
    <w:abstractNumId w:val="35"/>
  </w:num>
  <w:num w:numId="8" w16cid:durableId="120998369">
    <w:abstractNumId w:val="4"/>
  </w:num>
  <w:num w:numId="9" w16cid:durableId="800609597">
    <w:abstractNumId w:val="48"/>
  </w:num>
  <w:num w:numId="10" w16cid:durableId="1297686580">
    <w:abstractNumId w:val="27"/>
  </w:num>
  <w:num w:numId="11" w16cid:durableId="1499032649">
    <w:abstractNumId w:val="45"/>
  </w:num>
  <w:num w:numId="12" w16cid:durableId="800419476">
    <w:abstractNumId w:val="3"/>
  </w:num>
  <w:num w:numId="13" w16cid:durableId="1990555653">
    <w:abstractNumId w:val="2"/>
  </w:num>
  <w:num w:numId="14" w16cid:durableId="1162546457">
    <w:abstractNumId w:val="41"/>
  </w:num>
  <w:num w:numId="15" w16cid:durableId="1585216117">
    <w:abstractNumId w:val="17"/>
  </w:num>
  <w:num w:numId="16" w16cid:durableId="1275208002">
    <w:abstractNumId w:val="10"/>
  </w:num>
  <w:num w:numId="17" w16cid:durableId="1895113978">
    <w:abstractNumId w:val="38"/>
  </w:num>
  <w:num w:numId="18" w16cid:durableId="369771408">
    <w:abstractNumId w:val="36"/>
  </w:num>
  <w:num w:numId="19" w16cid:durableId="2122719302">
    <w:abstractNumId w:val="22"/>
  </w:num>
  <w:num w:numId="20" w16cid:durableId="1696032528">
    <w:abstractNumId w:val="16"/>
  </w:num>
  <w:num w:numId="21" w16cid:durableId="2003897908">
    <w:abstractNumId w:val="51"/>
  </w:num>
  <w:num w:numId="22" w16cid:durableId="1148747325">
    <w:abstractNumId w:val="53"/>
  </w:num>
  <w:num w:numId="23" w16cid:durableId="928395258">
    <w:abstractNumId w:val="1"/>
  </w:num>
  <w:num w:numId="24" w16cid:durableId="974261936">
    <w:abstractNumId w:val="0"/>
  </w:num>
  <w:num w:numId="25" w16cid:durableId="532503681">
    <w:abstractNumId w:val="20"/>
  </w:num>
  <w:num w:numId="26" w16cid:durableId="1858350699">
    <w:abstractNumId w:val="32"/>
  </w:num>
  <w:num w:numId="27" w16cid:durableId="263731099">
    <w:abstractNumId w:val="34"/>
  </w:num>
  <w:num w:numId="28" w16cid:durableId="708921636">
    <w:abstractNumId w:val="9"/>
  </w:num>
  <w:num w:numId="29" w16cid:durableId="980690498">
    <w:abstractNumId w:val="18"/>
  </w:num>
  <w:num w:numId="30" w16cid:durableId="1653946571">
    <w:abstractNumId w:val="5"/>
  </w:num>
  <w:num w:numId="31" w16cid:durableId="1451824840">
    <w:abstractNumId w:val="47"/>
  </w:num>
  <w:num w:numId="32" w16cid:durableId="1406953673">
    <w:abstractNumId w:val="24"/>
  </w:num>
  <w:num w:numId="33" w16cid:durableId="638875772">
    <w:abstractNumId w:val="43"/>
  </w:num>
  <w:num w:numId="34" w16cid:durableId="1548491724">
    <w:abstractNumId w:val="14"/>
  </w:num>
  <w:num w:numId="35" w16cid:durableId="461074849">
    <w:abstractNumId w:val="49"/>
  </w:num>
  <w:num w:numId="36" w16cid:durableId="1296908209">
    <w:abstractNumId w:val="21"/>
  </w:num>
  <w:num w:numId="37" w16cid:durableId="152722681">
    <w:abstractNumId w:val="6"/>
  </w:num>
  <w:num w:numId="38" w16cid:durableId="840124583">
    <w:abstractNumId w:val="29"/>
  </w:num>
  <w:num w:numId="39" w16cid:durableId="621887779">
    <w:abstractNumId w:val="28"/>
  </w:num>
  <w:num w:numId="40" w16cid:durableId="459761932">
    <w:abstractNumId w:val="50"/>
  </w:num>
  <w:num w:numId="41" w16cid:durableId="1416780388">
    <w:abstractNumId w:val="12"/>
  </w:num>
  <w:num w:numId="42" w16cid:durableId="1590187935">
    <w:abstractNumId w:val="39"/>
  </w:num>
  <w:num w:numId="43" w16cid:durableId="1009648333">
    <w:abstractNumId w:val="46"/>
  </w:num>
  <w:num w:numId="44" w16cid:durableId="426779381">
    <w:abstractNumId w:val="37"/>
  </w:num>
  <w:num w:numId="45" w16cid:durableId="66340715">
    <w:abstractNumId w:val="54"/>
  </w:num>
  <w:num w:numId="46" w16cid:durableId="795947539">
    <w:abstractNumId w:val="30"/>
  </w:num>
  <w:num w:numId="47" w16cid:durableId="1657757765">
    <w:abstractNumId w:val="31"/>
  </w:num>
  <w:num w:numId="48" w16cid:durableId="1000892354">
    <w:abstractNumId w:val="19"/>
  </w:num>
  <w:num w:numId="49" w16cid:durableId="1745176643">
    <w:abstractNumId w:val="42"/>
  </w:num>
  <w:num w:numId="50" w16cid:durableId="1414863412">
    <w:abstractNumId w:val="55"/>
  </w:num>
  <w:num w:numId="51" w16cid:durableId="1050374545">
    <w:abstractNumId w:val="7"/>
  </w:num>
  <w:num w:numId="52" w16cid:durableId="1329400803">
    <w:abstractNumId w:val="23"/>
  </w:num>
  <w:num w:numId="53" w16cid:durableId="2133474817">
    <w:abstractNumId w:val="40"/>
  </w:num>
  <w:num w:numId="54" w16cid:durableId="1500072056">
    <w:abstractNumId w:val="52"/>
  </w:num>
  <w:num w:numId="55" w16cid:durableId="1110970708">
    <w:abstractNumId w:val="56"/>
  </w:num>
  <w:num w:numId="56" w16cid:durableId="1134131168">
    <w:abstractNumId w:val="13"/>
  </w:num>
  <w:num w:numId="57" w16cid:durableId="1523782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2"/>
    <w:rsid w:val="0001460D"/>
    <w:rsid w:val="00020A0E"/>
    <w:rsid w:val="00022AFE"/>
    <w:rsid w:val="00033A6B"/>
    <w:rsid w:val="000552F7"/>
    <w:rsid w:val="0005734E"/>
    <w:rsid w:val="000752F3"/>
    <w:rsid w:val="00083C8B"/>
    <w:rsid w:val="00086027"/>
    <w:rsid w:val="000A2417"/>
    <w:rsid w:val="000B10F2"/>
    <w:rsid w:val="000B1957"/>
    <w:rsid w:val="000E49FD"/>
    <w:rsid w:val="000F0ECF"/>
    <w:rsid w:val="0010209F"/>
    <w:rsid w:val="00107183"/>
    <w:rsid w:val="0013006C"/>
    <w:rsid w:val="001346AA"/>
    <w:rsid w:val="00135D9B"/>
    <w:rsid w:val="00141CE3"/>
    <w:rsid w:val="00153460"/>
    <w:rsid w:val="00166847"/>
    <w:rsid w:val="001756C0"/>
    <w:rsid w:val="00195F49"/>
    <w:rsid w:val="001B7F7E"/>
    <w:rsid w:val="001C2B11"/>
    <w:rsid w:val="001C459D"/>
    <w:rsid w:val="001C4AB3"/>
    <w:rsid w:val="001C518D"/>
    <w:rsid w:val="001D12FF"/>
    <w:rsid w:val="001F00F8"/>
    <w:rsid w:val="00215E6B"/>
    <w:rsid w:val="002212AC"/>
    <w:rsid w:val="002236C4"/>
    <w:rsid w:val="0023274D"/>
    <w:rsid w:val="00233294"/>
    <w:rsid w:val="00234EEF"/>
    <w:rsid w:val="0023550E"/>
    <w:rsid w:val="00235E22"/>
    <w:rsid w:val="00244415"/>
    <w:rsid w:val="00246544"/>
    <w:rsid w:val="00250E3C"/>
    <w:rsid w:val="00255E35"/>
    <w:rsid w:val="00261133"/>
    <w:rsid w:val="002626B2"/>
    <w:rsid w:val="0027238A"/>
    <w:rsid w:val="002762DA"/>
    <w:rsid w:val="00285C6C"/>
    <w:rsid w:val="00291739"/>
    <w:rsid w:val="002975F7"/>
    <w:rsid w:val="002A10AE"/>
    <w:rsid w:val="002A146A"/>
    <w:rsid w:val="002A45F2"/>
    <w:rsid w:val="002B3B54"/>
    <w:rsid w:val="002B7AD8"/>
    <w:rsid w:val="002B7BCA"/>
    <w:rsid w:val="002C37F3"/>
    <w:rsid w:val="002C3A37"/>
    <w:rsid w:val="002C5B25"/>
    <w:rsid w:val="002D1E2D"/>
    <w:rsid w:val="002F2066"/>
    <w:rsid w:val="003036E0"/>
    <w:rsid w:val="00322977"/>
    <w:rsid w:val="00323C02"/>
    <w:rsid w:val="00342DB3"/>
    <w:rsid w:val="00353240"/>
    <w:rsid w:val="00356CBE"/>
    <w:rsid w:val="00362F40"/>
    <w:rsid w:val="0036665F"/>
    <w:rsid w:val="003A3187"/>
    <w:rsid w:val="003B0986"/>
    <w:rsid w:val="003B6C4C"/>
    <w:rsid w:val="003D6273"/>
    <w:rsid w:val="003D6D90"/>
    <w:rsid w:val="003E5623"/>
    <w:rsid w:val="003F5388"/>
    <w:rsid w:val="00403C93"/>
    <w:rsid w:val="00406310"/>
    <w:rsid w:val="0042630C"/>
    <w:rsid w:val="00447378"/>
    <w:rsid w:val="00450FF7"/>
    <w:rsid w:val="004532F0"/>
    <w:rsid w:val="004556C9"/>
    <w:rsid w:val="00477E1D"/>
    <w:rsid w:val="004855FD"/>
    <w:rsid w:val="00485DAF"/>
    <w:rsid w:val="004A1B1F"/>
    <w:rsid w:val="004A315F"/>
    <w:rsid w:val="004A42AC"/>
    <w:rsid w:val="004C0F38"/>
    <w:rsid w:val="004C54A3"/>
    <w:rsid w:val="004D0281"/>
    <w:rsid w:val="004D1713"/>
    <w:rsid w:val="004E542E"/>
    <w:rsid w:val="004E7C37"/>
    <w:rsid w:val="004F4783"/>
    <w:rsid w:val="0050306A"/>
    <w:rsid w:val="00503E9B"/>
    <w:rsid w:val="005105F6"/>
    <w:rsid w:val="00515977"/>
    <w:rsid w:val="0055774E"/>
    <w:rsid w:val="00574BA1"/>
    <w:rsid w:val="00575758"/>
    <w:rsid w:val="00585A8C"/>
    <w:rsid w:val="00591EEA"/>
    <w:rsid w:val="005B6767"/>
    <w:rsid w:val="005C205C"/>
    <w:rsid w:val="005D302F"/>
    <w:rsid w:val="005E24D4"/>
    <w:rsid w:val="005F01AB"/>
    <w:rsid w:val="005F3218"/>
    <w:rsid w:val="005F3A69"/>
    <w:rsid w:val="005F4BB3"/>
    <w:rsid w:val="00610E86"/>
    <w:rsid w:val="00621EBB"/>
    <w:rsid w:val="00637EA2"/>
    <w:rsid w:val="006437AC"/>
    <w:rsid w:val="00646F95"/>
    <w:rsid w:val="00647ACE"/>
    <w:rsid w:val="0065791F"/>
    <w:rsid w:val="006604B5"/>
    <w:rsid w:val="00671AE5"/>
    <w:rsid w:val="0067226B"/>
    <w:rsid w:val="0067658D"/>
    <w:rsid w:val="00677AA2"/>
    <w:rsid w:val="0069115B"/>
    <w:rsid w:val="00696025"/>
    <w:rsid w:val="006A7F56"/>
    <w:rsid w:val="006B2CCD"/>
    <w:rsid w:val="006B5997"/>
    <w:rsid w:val="006E4780"/>
    <w:rsid w:val="006F341D"/>
    <w:rsid w:val="006F7F1E"/>
    <w:rsid w:val="00702366"/>
    <w:rsid w:val="00704AF1"/>
    <w:rsid w:val="00714303"/>
    <w:rsid w:val="007235CB"/>
    <w:rsid w:val="007504B6"/>
    <w:rsid w:val="00760589"/>
    <w:rsid w:val="007775B8"/>
    <w:rsid w:val="00783C36"/>
    <w:rsid w:val="007852A0"/>
    <w:rsid w:val="00790D7B"/>
    <w:rsid w:val="007A7A27"/>
    <w:rsid w:val="007B23D6"/>
    <w:rsid w:val="007C6622"/>
    <w:rsid w:val="007E5BCD"/>
    <w:rsid w:val="00800520"/>
    <w:rsid w:val="00802871"/>
    <w:rsid w:val="0081504D"/>
    <w:rsid w:val="00821378"/>
    <w:rsid w:val="00823DA0"/>
    <w:rsid w:val="00823DD9"/>
    <w:rsid w:val="0082461A"/>
    <w:rsid w:val="00832F24"/>
    <w:rsid w:val="0083505D"/>
    <w:rsid w:val="008539FB"/>
    <w:rsid w:val="00860274"/>
    <w:rsid w:val="00861580"/>
    <w:rsid w:val="00866EDC"/>
    <w:rsid w:val="008734D8"/>
    <w:rsid w:val="008811D6"/>
    <w:rsid w:val="00885664"/>
    <w:rsid w:val="008A2909"/>
    <w:rsid w:val="008A6469"/>
    <w:rsid w:val="008A6C0D"/>
    <w:rsid w:val="008B0285"/>
    <w:rsid w:val="008B35BE"/>
    <w:rsid w:val="008B751C"/>
    <w:rsid w:val="008D5B67"/>
    <w:rsid w:val="008F1462"/>
    <w:rsid w:val="008F3309"/>
    <w:rsid w:val="009176E8"/>
    <w:rsid w:val="00936779"/>
    <w:rsid w:val="00955BF4"/>
    <w:rsid w:val="009562E4"/>
    <w:rsid w:val="00960241"/>
    <w:rsid w:val="00967FC6"/>
    <w:rsid w:val="00972EE4"/>
    <w:rsid w:val="00977403"/>
    <w:rsid w:val="0097786E"/>
    <w:rsid w:val="009837CF"/>
    <w:rsid w:val="009842AF"/>
    <w:rsid w:val="00991744"/>
    <w:rsid w:val="009974E3"/>
    <w:rsid w:val="009B527A"/>
    <w:rsid w:val="009D3FAF"/>
    <w:rsid w:val="009E717E"/>
    <w:rsid w:val="009F6E7D"/>
    <w:rsid w:val="009F78A2"/>
    <w:rsid w:val="009F7F7D"/>
    <w:rsid w:val="00A1630C"/>
    <w:rsid w:val="00A34EA1"/>
    <w:rsid w:val="00A657DA"/>
    <w:rsid w:val="00A80031"/>
    <w:rsid w:val="00AA1242"/>
    <w:rsid w:val="00AB5D2D"/>
    <w:rsid w:val="00AC358C"/>
    <w:rsid w:val="00AC5CDF"/>
    <w:rsid w:val="00AD1F95"/>
    <w:rsid w:val="00AE0AB0"/>
    <w:rsid w:val="00AF0BA5"/>
    <w:rsid w:val="00AF3A39"/>
    <w:rsid w:val="00AF5E1C"/>
    <w:rsid w:val="00B043C9"/>
    <w:rsid w:val="00B2103C"/>
    <w:rsid w:val="00B26E44"/>
    <w:rsid w:val="00B33A6F"/>
    <w:rsid w:val="00B44E88"/>
    <w:rsid w:val="00B530B4"/>
    <w:rsid w:val="00B614FC"/>
    <w:rsid w:val="00B62996"/>
    <w:rsid w:val="00B86490"/>
    <w:rsid w:val="00BB5500"/>
    <w:rsid w:val="00BC15B3"/>
    <w:rsid w:val="00BC3299"/>
    <w:rsid w:val="00BD3874"/>
    <w:rsid w:val="00C0224B"/>
    <w:rsid w:val="00C05A29"/>
    <w:rsid w:val="00C12F41"/>
    <w:rsid w:val="00C17065"/>
    <w:rsid w:val="00C224C9"/>
    <w:rsid w:val="00C34356"/>
    <w:rsid w:val="00C413AA"/>
    <w:rsid w:val="00C47B1B"/>
    <w:rsid w:val="00C531AE"/>
    <w:rsid w:val="00C60D71"/>
    <w:rsid w:val="00C64B68"/>
    <w:rsid w:val="00C664AC"/>
    <w:rsid w:val="00C717C9"/>
    <w:rsid w:val="00C76386"/>
    <w:rsid w:val="00C84B5B"/>
    <w:rsid w:val="00C9334A"/>
    <w:rsid w:val="00CA5CC2"/>
    <w:rsid w:val="00CA65E7"/>
    <w:rsid w:val="00CB430A"/>
    <w:rsid w:val="00CE07F6"/>
    <w:rsid w:val="00CE2DD1"/>
    <w:rsid w:val="00CE4F10"/>
    <w:rsid w:val="00CF3474"/>
    <w:rsid w:val="00CF3B6F"/>
    <w:rsid w:val="00CF5FB8"/>
    <w:rsid w:val="00D014DB"/>
    <w:rsid w:val="00D227B9"/>
    <w:rsid w:val="00D30288"/>
    <w:rsid w:val="00D312B4"/>
    <w:rsid w:val="00D44AFA"/>
    <w:rsid w:val="00D47E6B"/>
    <w:rsid w:val="00D510CC"/>
    <w:rsid w:val="00D5392C"/>
    <w:rsid w:val="00D5395E"/>
    <w:rsid w:val="00D5500B"/>
    <w:rsid w:val="00D5529A"/>
    <w:rsid w:val="00D737D5"/>
    <w:rsid w:val="00D74842"/>
    <w:rsid w:val="00D77B7F"/>
    <w:rsid w:val="00D872AD"/>
    <w:rsid w:val="00DA081E"/>
    <w:rsid w:val="00DA1BC4"/>
    <w:rsid w:val="00DA5909"/>
    <w:rsid w:val="00DA67B7"/>
    <w:rsid w:val="00DB1779"/>
    <w:rsid w:val="00DD0665"/>
    <w:rsid w:val="00E01D45"/>
    <w:rsid w:val="00E26CE2"/>
    <w:rsid w:val="00E26E53"/>
    <w:rsid w:val="00E32568"/>
    <w:rsid w:val="00E32894"/>
    <w:rsid w:val="00E357D5"/>
    <w:rsid w:val="00E365C6"/>
    <w:rsid w:val="00E47716"/>
    <w:rsid w:val="00E51D51"/>
    <w:rsid w:val="00E61768"/>
    <w:rsid w:val="00E73734"/>
    <w:rsid w:val="00EA65C0"/>
    <w:rsid w:val="00EC2E86"/>
    <w:rsid w:val="00ED10C8"/>
    <w:rsid w:val="00ED7E7E"/>
    <w:rsid w:val="00F024DE"/>
    <w:rsid w:val="00F02A01"/>
    <w:rsid w:val="00F14D24"/>
    <w:rsid w:val="00F154C7"/>
    <w:rsid w:val="00F408E8"/>
    <w:rsid w:val="00F4425A"/>
    <w:rsid w:val="00F4510C"/>
    <w:rsid w:val="00F45FB0"/>
    <w:rsid w:val="00F524B9"/>
    <w:rsid w:val="00F53F1A"/>
    <w:rsid w:val="00F602BB"/>
    <w:rsid w:val="00F806D7"/>
    <w:rsid w:val="00F94DD6"/>
    <w:rsid w:val="00F958DB"/>
    <w:rsid w:val="00F96D2F"/>
    <w:rsid w:val="00FA00C2"/>
    <w:rsid w:val="00FA2DCF"/>
    <w:rsid w:val="00FA4BF2"/>
    <w:rsid w:val="00FB02DB"/>
    <w:rsid w:val="00FB05F2"/>
    <w:rsid w:val="00FB0CB4"/>
    <w:rsid w:val="00FB1800"/>
    <w:rsid w:val="00FB4373"/>
    <w:rsid w:val="00FB7418"/>
    <w:rsid w:val="00FC7A8F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087B"/>
  <w15:docId w15:val="{D0B5133D-CFE3-440B-A2EB-1DD05A4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2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C2B1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510CC"/>
    <w:pPr>
      <w:ind w:left="720"/>
      <w:contextualSpacing/>
    </w:pPr>
  </w:style>
  <w:style w:type="table" w:styleId="Tabela-Siatka">
    <w:name w:val="Table Grid"/>
    <w:basedOn w:val="Standardowy"/>
    <w:uiPriority w:val="59"/>
    <w:rsid w:val="00D5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510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D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66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E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4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E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E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EDC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7238A"/>
  </w:style>
  <w:style w:type="table" w:styleId="Zwykatabela1">
    <w:name w:val="Plain Table 1"/>
    <w:basedOn w:val="Standardowy"/>
    <w:uiPriority w:val="41"/>
    <w:rsid w:val="009E7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E7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485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be04b76bfe9c7acb98725a63ad34ff66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dedfda183e58ff28e4938b188e71e965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35F74-0FD2-4C05-9343-2554A2BE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3da7-9285-4d7f-a64b-5b5c09dd0e5b"/>
    <ds:schemaRef ds:uri="a3ec78a1-51ed-4352-b694-bf428dfd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55173-1ABB-4480-842C-E75C790F14D9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customXml/itemProps3.xml><?xml version="1.0" encoding="utf-8"?>
<ds:datastoreItem xmlns:ds="http://schemas.openxmlformats.org/officeDocument/2006/customXml" ds:itemID="{F8B3C502-2944-46EB-A1C6-19B9BDFA1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9CF4C-B71D-45E2-B2D8-9C44D2169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Marta Kościelska</cp:lastModifiedBy>
  <cp:revision>5</cp:revision>
  <cp:lastPrinted>2018-01-05T15:21:00Z</cp:lastPrinted>
  <dcterms:created xsi:type="dcterms:W3CDTF">2017-12-05T11:04:00Z</dcterms:created>
  <dcterms:modified xsi:type="dcterms:W3CDTF">2025-1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D5D2EC7811419BD34D222F13BC0E</vt:lpwstr>
  </property>
  <property fmtid="{D5CDD505-2E9C-101B-9397-08002B2CF9AE}" pid="3" name="MediaServiceImageTags">
    <vt:lpwstr/>
  </property>
</Properties>
</file>